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7BC6D832" w14:textId="2F6FEFB2" w:rsidR="00C65D67" w:rsidRPr="007042E7" w:rsidRDefault="00656915" w:rsidP="00C65D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120000-6 Насоси та компресори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7042E7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осний агрегат К 100-65-250, 45 кВт.</w:t>
      </w:r>
      <w:r w:rsidR="00C65D67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7FD3E82" w14:textId="4FDBD52D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</w:t>
      </w:r>
      <w:r w:rsidR="00696C4D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65D67" w:rsidRPr="0070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042E7" w:rsidRPr="0070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6-05-08-012658-a</w:t>
      </w:r>
      <w:r w:rsidR="009D5FCA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6CBCD973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19FB82CB" w:rsidR="00163E2B" w:rsidRDefault="007042E7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7A239A12" w:rsidR="00792C8F" w:rsidRDefault="00163E2B" w:rsidP="0014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</w:t>
      </w:r>
      <w:r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="00D721D5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372C31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C711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П «</w:t>
      </w:r>
      <w:proofErr w:type="spellStart"/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ммаркет</w:t>
      </w:r>
      <w:proofErr w:type="spellEnd"/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ВІ», ТОВ «ПВП </w:t>
      </w:r>
      <w:proofErr w:type="spellStart"/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сосенергопром</w:t>
      </w:r>
      <w:proofErr w:type="spellEnd"/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, </w:t>
      </w:r>
      <w:r w:rsidR="00F5409B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</w:t>
      </w:r>
      <w:r w:rsidR="007042E7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ВМ ТЕХНОЛОДЖІ ГРУП</w:t>
      </w:r>
      <w:r w:rsidR="00F5409B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DC468F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 </w:t>
      </w:r>
      <w:r w:rsidR="00656915"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</w:t>
      </w:r>
      <w:r w:rsidR="00372C31" w:rsidRPr="00E21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F5409B"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D3C703D" w14:textId="77777777" w:rsidR="00144F8E" w:rsidRPr="00144F8E" w:rsidRDefault="00144F8E" w:rsidP="0014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DFE9A26" w14:textId="3B4E910B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6D88" w:rsidRPr="008C0F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8C0F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0FA3" w:rsidRPr="008C0F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AF6D88" w:rsidRPr="008C0F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91977" w:rsidRPr="008C0F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374E4" w14:textId="7B0C361E" w:rsidR="00A663F9" w:rsidRPr="00A663F9" w:rsidRDefault="00656915" w:rsidP="00A663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04E5F9F1" w14:textId="0050BF43" w:rsidR="00C65D67" w:rsidRDefault="000217FC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4" w:name="_Hlk199869631"/>
      <w:r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2120000-6 Насоси та </w:t>
      </w:r>
      <w:proofErr w:type="spellStart"/>
      <w:r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ресори</w:t>
      </w:r>
      <w:proofErr w:type="spellEnd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ДК 021:2015)</w:t>
      </w:r>
      <w:r w:rsidR="00C65D67" w:rsidRP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7042E7" w:rsidRPr="007042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сосний агрегат К 100-65-250, 45 кВт </w:t>
      </w:r>
      <w:r w:rsidR="00C65D67"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08C52954" w14:textId="77777777" w:rsidR="00E02DA0" w:rsidRPr="00E02DA0" w:rsidRDefault="00E02DA0" w:rsidP="00E02D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A0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E02DA0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3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6169"/>
        <w:gridCol w:w="2766"/>
      </w:tblGrid>
      <w:tr w:rsidR="00E02DA0" w:rsidRPr="00E02DA0" w14:paraId="199CBBB7" w14:textId="77777777" w:rsidTr="00E02DA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0ECF21BB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B4DCED6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имоги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замовника</w:t>
            </w:r>
            <w:proofErr w:type="spellEnd"/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3304C1A8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ідповідність</w:t>
            </w:r>
            <w:proofErr w:type="spellEnd"/>
          </w:p>
          <w:p w14:paraId="588622AC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значити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к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і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бо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чення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2CECF5C1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повнюється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асником</w:t>
            </w:r>
            <w:proofErr w:type="spellEnd"/>
          </w:p>
        </w:tc>
      </w:tr>
      <w:tr w:rsidR="00E02DA0" w:rsidRPr="00E02DA0" w14:paraId="778820ED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DA23B6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798DADA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: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сосний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грегат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К 100-65-250, 45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Вт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4E10BFF3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ідцентровий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ольний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ступеневий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сос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A0B68C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2DA0" w:rsidRPr="00E02DA0" w14:paraId="48C4F465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641EE8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8027907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качування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роблених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бутових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ічних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ічних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соким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містом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окнистих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ключень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E9FE13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2DA0" w:rsidRPr="00E02DA0" w14:paraId="0F87086B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E0AA32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3EE2265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бсяг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закупівлі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1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AA5B8D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DA0" w:rsidRPr="00E02DA0" w14:paraId="5ACD73A4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5A9C54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12C29D8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ників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4E0973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DA0" w:rsidRPr="00E02DA0" w14:paraId="7A09D8EE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DA45E1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EB78069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:  до</w:t>
            </w:r>
            <w:proofErr w:type="gram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червня 2026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C61468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DA0" w:rsidRPr="00E02DA0" w14:paraId="2B5A9C5C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D42C1A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4ACD535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робник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у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7C4472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DA0" w:rsidRPr="00E02DA0" w14:paraId="3BD557D1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2D522F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BB6A9F8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їна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ходження</w:t>
            </w:r>
            <w:proofErr w:type="spellEnd"/>
            <w:proofErr w:type="gram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у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A36137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DA0" w:rsidRPr="00E02DA0" w14:paraId="0B00C9FC" w14:textId="77777777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96C8CB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DA1BB61" w14:textId="77777777" w:rsidR="00E02DA0" w:rsidRPr="00E02DA0" w:rsidRDefault="00E02DA0" w:rsidP="00E02DA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Рік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випуску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–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не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раніше</w:t>
            </w:r>
            <w:proofErr w:type="spellEnd"/>
            <w:r w:rsidRPr="00E02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2026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9E7BD0" w14:textId="77777777" w:rsidR="00E02DA0" w:rsidRPr="00E02DA0" w:rsidRDefault="00E02DA0" w:rsidP="00E02DA0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517FEB" w14:textId="77777777" w:rsidR="00E02DA0" w:rsidRPr="00E02DA0" w:rsidRDefault="00E02DA0" w:rsidP="00E02DA0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E02DA0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29A53D21" w14:textId="77777777" w:rsidR="00E02DA0" w:rsidRPr="00E02DA0" w:rsidRDefault="00E02DA0" w:rsidP="00E02DA0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E02DA0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4326DDE6" w14:textId="77777777" w:rsidR="00E02DA0" w:rsidRPr="00E02DA0" w:rsidRDefault="00E02DA0" w:rsidP="00E02DA0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E02DA0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статній переробці відповідно до критеріїв, встановлених Митним кодексом України</w:t>
      </w:r>
    </w:p>
    <w:p w14:paraId="451BA243" w14:textId="77777777" w:rsidR="00E02DA0" w:rsidRPr="00E02DA0" w:rsidRDefault="00E02DA0" w:rsidP="00E02D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  <w:r w:rsidRPr="00E02DA0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>*** Будь-які посилання в таблиці на конкретну торгівельну марку (виробника), модель, патенти, типи або конкретне місце походження чи спосіб виробництва обладнання передбачає надання учасником еквіваленту, технічні характеристики якого повинні відповідати вимогам  Замовника, що зазначені у технічній специфікації.</w:t>
      </w:r>
    </w:p>
    <w:p w14:paraId="502CB8C9" w14:textId="77777777" w:rsidR="00E02DA0" w:rsidRPr="00E02DA0" w:rsidRDefault="00E02DA0" w:rsidP="00E02DA0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60FC2CC3" w14:textId="562300DC" w:rsidR="00E02DA0" w:rsidRPr="00E02DA0" w:rsidRDefault="00E02DA0" w:rsidP="00E02DA0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E02DA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57CAADC9" w14:textId="77777777" w:rsidR="007042E7" w:rsidRPr="007042E7" w:rsidRDefault="007042E7" w:rsidP="007042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</w:pPr>
      <w:r w:rsidRPr="007042E7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7042E7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835"/>
        <w:gridCol w:w="3544"/>
      </w:tblGrid>
      <w:tr w:rsidR="007042E7" w:rsidRPr="007042E7" w14:paraId="0A2AB1C5" w14:textId="77777777" w:rsidTr="007042E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579DC80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F0CE43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C9C7B15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7042E7" w:rsidRPr="007042E7" w14:paraId="08040AE8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7D9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5448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2CD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7042E7" w:rsidRPr="007042E7" w14:paraId="35C73D00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19FC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8C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товару </w:t>
            </w:r>
            <w:r w:rsidRPr="0070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марка, мод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3DDE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товару </w:t>
            </w:r>
            <w:r w:rsidRPr="0070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марка, модель)</w:t>
            </w:r>
          </w:p>
        </w:tc>
      </w:tr>
      <w:tr w:rsidR="007042E7" w:rsidRPr="007042E7" w14:paraId="7BF32F16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A30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0E5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осний агрегат К 100-65-250, 45 кВт або еквівал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6CA8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6BE45A1F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58D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7DF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CC2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</w:tr>
      <w:tr w:rsidR="007042E7" w:rsidRPr="007042E7" w14:paraId="76D10778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42A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25E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дуктивні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F69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м</w:t>
            </w: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3A7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3167DB9E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18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DAE8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і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EA9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 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B948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002842CF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BC7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метр вхідного патрубка (номіналь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A7AE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81CC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6471EEA6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AE8E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4FA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метр вихідного патрубка (номіналь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DE1B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8CFF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70718688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23F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497F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КД (коефіцієнт корисної дії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3FD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менше 67 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F100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6C8C5A27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0139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BE3F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мий кавітаційний запас (NPS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6F39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більше 4,5 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ACC1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7FCEEEF3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758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1436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п ущільнення </w:t>
            </w:r>
            <w:proofErr w:type="spellStart"/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36B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ьникове (допускається торцеве ущільнення з кращими характеристикам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78FB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76CA2102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23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BD89" w14:textId="77777777" w:rsidR="007042E7" w:rsidRPr="007042E7" w:rsidRDefault="007042E7" w:rsidP="00704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 корпусу та робочого кол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DFA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вун СЧ20 або еквівал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BE7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7AB6DDFE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4C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C12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ужність електродвигу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1C7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 кВ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6596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1F116B05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4372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5517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 оберт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23A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0-3000 об/х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994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0D4B8747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63D2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7AA9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уга мереж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532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 В (трифазн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BE8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153BF29F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608C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A5B6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захис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290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нижче IP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DA49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31D22C57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7E8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D752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енергоефектив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F0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нижче IE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FBD7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3555EDC6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D926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74F2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гарант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6890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12 місяців з дати пост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57CC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042E7" w:rsidRPr="007042E7" w14:paraId="6068F237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9567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6D67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42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ші </w:t>
            </w:r>
            <w:r w:rsidRPr="007042E7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вимоги</w:t>
            </w:r>
          </w:p>
        </w:tc>
      </w:tr>
      <w:tr w:rsidR="007042E7" w:rsidRPr="007042E7" w14:paraId="7BE1F213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141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0768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ос та електродвигун мають бути змонтовані на спільній сталевій рамі (фундаментній плиті)</w:t>
            </w:r>
          </w:p>
        </w:tc>
      </w:tr>
      <w:tr w:rsidR="007042E7" w:rsidRPr="007042E7" w14:paraId="5A74A197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C62E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8F2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ача крутного моменту здійснюється через пружну муфту, захищену кожухом.</w:t>
            </w:r>
          </w:p>
        </w:tc>
      </w:tr>
      <w:tr w:rsidR="007042E7" w:rsidRPr="007042E7" w14:paraId="566FF3F2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FB97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B29C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єднувальні розміри фланців повинні відповідати ДСТУ EN 1092-2 (для забезпечення взаємозамінності зі стандартними насосами К 100-65-250).</w:t>
            </w:r>
          </w:p>
        </w:tc>
      </w:tr>
      <w:tr w:rsidR="007042E7" w:rsidRPr="007042E7" w14:paraId="028AFDD3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6CB3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414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пропозиції еквівалента, він повинен повністю відповідати посадковим та приєднувальним розмірам оригінального насоса К 100-65-250.</w:t>
            </w:r>
          </w:p>
        </w:tc>
      </w:tr>
      <w:tr w:rsidR="007042E7" w:rsidRPr="007042E7" w14:paraId="7592C2C3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0DD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461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еквівалента (напір, подача, ККД) не можуть бути гіршими за вказані в ТЗ.</w:t>
            </w:r>
          </w:p>
        </w:tc>
      </w:tr>
      <w:tr w:rsidR="007042E7" w:rsidRPr="007042E7" w14:paraId="07589863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B7D7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7678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овар повинен бути новим, таким, що не був в експлуатації. Товар не повинен мати дефектів, пов'язаних з матеріалами та роботою по їх виготовленню, які виявляються в результаті дії або упущення виробника та Постачальника за Договором. Товар повинен бути придатний для цілей, для яких товар такого роду звичайно використовується, повинен бути виготовлений у відповідності зі стандартами, що діють на території України затвердженими на даний вид Товару, не допускається поставка виставочних та дослідних зразків товару.</w:t>
            </w:r>
          </w:p>
        </w:tc>
      </w:tr>
      <w:tr w:rsidR="007042E7" w:rsidRPr="007042E7" w14:paraId="38F75B92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9AE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0F80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Ціна запропонована Учасником включає в себе всі витрати на транспортування, навантаження, розвантаження, зберігання товару, отримання необхідних дозвільних документів, тощо.</w:t>
            </w:r>
          </w:p>
        </w:tc>
      </w:tr>
      <w:tr w:rsidR="007042E7" w:rsidRPr="007042E7" w14:paraId="11AEC654" w14:textId="77777777" w:rsidTr="00CF7734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C11E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3D8A" w14:textId="77777777" w:rsidR="007042E7" w:rsidRPr="007042E7" w:rsidRDefault="007042E7" w:rsidP="00704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42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путня технічна документація на товар повинна бути виконана українською мовою. У разі, якщо оригінал документів складений іншою мовою, він обов’язково має супроводжуватися автентичним перекладом українською мовою.</w:t>
            </w:r>
          </w:p>
        </w:tc>
      </w:tr>
      <w:bookmarkEnd w:id="3"/>
      <w:bookmarkEnd w:id="4"/>
    </w:tbl>
    <w:p w14:paraId="78FB4D45" w14:textId="77777777" w:rsidR="007042E7" w:rsidRPr="007042E7" w:rsidRDefault="007042E7" w:rsidP="007042E7">
      <w:pPr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7042E7" w:rsidRPr="007042E7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44F8E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A3CDC"/>
    <w:rsid w:val="002B2E8F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4598E"/>
    <w:rsid w:val="00656915"/>
    <w:rsid w:val="0066618F"/>
    <w:rsid w:val="00667BFE"/>
    <w:rsid w:val="006828C6"/>
    <w:rsid w:val="00691A5B"/>
    <w:rsid w:val="00696C4D"/>
    <w:rsid w:val="006B5555"/>
    <w:rsid w:val="006C3F3A"/>
    <w:rsid w:val="006C475C"/>
    <w:rsid w:val="006D2046"/>
    <w:rsid w:val="006D5E10"/>
    <w:rsid w:val="006E6035"/>
    <w:rsid w:val="007042E7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0FA3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65D67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2DA0"/>
    <w:rsid w:val="00E07621"/>
    <w:rsid w:val="00E14D43"/>
    <w:rsid w:val="00E160AE"/>
    <w:rsid w:val="00E2120F"/>
    <w:rsid w:val="00E37C9E"/>
    <w:rsid w:val="00E37E65"/>
    <w:rsid w:val="00E56EEC"/>
    <w:rsid w:val="00E60172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C67CB"/>
    <w:rsid w:val="00EE5784"/>
    <w:rsid w:val="00EF1E41"/>
    <w:rsid w:val="00EF6038"/>
    <w:rsid w:val="00F07094"/>
    <w:rsid w:val="00F12F14"/>
    <w:rsid w:val="00F17A0E"/>
    <w:rsid w:val="00F26D87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2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21-03-01T12:41:00Z</cp:lastPrinted>
  <dcterms:created xsi:type="dcterms:W3CDTF">2026-05-12T10:35:00Z</dcterms:created>
  <dcterms:modified xsi:type="dcterms:W3CDTF">2026-05-12T13:16:00Z</dcterms:modified>
</cp:coreProperties>
</file>